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E049" w14:textId="1384633F" w:rsidR="0082220F" w:rsidRDefault="00933735" w:rsidP="00933735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Maternal </w:t>
      </w:r>
      <w:r w:rsidRPr="000E34E3">
        <w:rPr>
          <w:b/>
        </w:rPr>
        <w:t xml:space="preserve">characteristics and their association with </w:t>
      </w:r>
      <w:r>
        <w:rPr>
          <w:b/>
        </w:rPr>
        <w:t>infant u6m wasting – subdivided into severe and moderate wasting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702"/>
        <w:gridCol w:w="2278"/>
        <w:gridCol w:w="751"/>
        <w:gridCol w:w="751"/>
        <w:gridCol w:w="687"/>
        <w:gridCol w:w="919"/>
        <w:gridCol w:w="650"/>
        <w:gridCol w:w="751"/>
        <w:gridCol w:w="616"/>
        <w:gridCol w:w="1021"/>
      </w:tblGrid>
      <w:tr w:rsidR="00B021A6" w:rsidRPr="00736824" w14:paraId="18A920EE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32F50B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pct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93982B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500" w:type="pct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E5832F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Adjusted</w:t>
            </w:r>
          </w:p>
        </w:tc>
      </w:tr>
      <w:tr w:rsidR="00B021A6" w:rsidRPr="00736824" w14:paraId="769ABBEF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60F83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203BB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9EAE9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9DE1E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EF3F9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676F4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25C8F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B021A6" w:rsidRPr="00736824" w14:paraId="258CEE23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2928BFB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Age (N=16213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1B501EC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6BBAB5A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right w:val="nil"/>
            </w:tcBorders>
          </w:tcPr>
          <w:p w14:paraId="74D89CD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right w:val="nil"/>
            </w:tcBorders>
          </w:tcPr>
          <w:p w14:paraId="3504D83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right w:val="nil"/>
            </w:tcBorders>
          </w:tcPr>
          <w:p w14:paraId="15E78B2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6ED304F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right w:val="nil"/>
            </w:tcBorders>
          </w:tcPr>
          <w:p w14:paraId="3072DD8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right w:val="nil"/>
            </w:tcBorders>
          </w:tcPr>
          <w:p w14:paraId="41A9AE3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21A6" w:rsidRPr="00736824" w14:paraId="264E25E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A98881D" w14:textId="77777777" w:rsidR="00B021A6" w:rsidRPr="00A23FF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23FF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7A61" w14:textId="77777777" w:rsidR="00B021A6" w:rsidRPr="00A23FF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23FF4">
              <w:rPr>
                <w:rFonts w:cs="Times New Roman"/>
                <w:color w:val="000000"/>
                <w:sz w:val="20"/>
                <w:szCs w:val="20"/>
              </w:rPr>
              <w:t>&lt;20 years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BDC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E02E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790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7C4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9AC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F9E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E6B8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1F3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1A6" w:rsidRPr="00736824" w14:paraId="5665A2AB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F0FDD7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D97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20 &amp; &lt;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3173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D42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85E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FA955" w14:textId="62AD7D56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FFC3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CB29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CED9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2601" w14:textId="60EE22DB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</w:t>
            </w:r>
          </w:p>
        </w:tc>
      </w:tr>
      <w:tr w:rsidR="00B021A6" w:rsidRPr="00736824" w14:paraId="4C5A2CD0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41E5DB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853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DCC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C9D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F127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39B58" w14:textId="19C9705A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B697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F23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1CE0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8A68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1</w:t>
            </w:r>
          </w:p>
        </w:tc>
      </w:tr>
      <w:tr w:rsidR="00B021A6" w:rsidRPr="00736824" w14:paraId="08EF114E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3A760D3E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6C9A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&lt;20 years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30C7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3AA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0D13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F05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47A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82DE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6C4A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EF3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1A6" w:rsidRPr="00736824" w14:paraId="776159AB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677A365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42D2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20 &amp; &lt;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5651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41F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DC0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965E" w14:textId="43E888C9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52D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C36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F51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9A02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1</w:t>
            </w:r>
          </w:p>
        </w:tc>
      </w:tr>
      <w:tr w:rsidR="00B021A6" w:rsidRPr="00736824" w14:paraId="39D775E8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6CB9F818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9E0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C01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B559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870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0295" w14:textId="4DDD08E4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0A6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02B4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0C4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A0B8" w14:textId="0E88F94B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</w:tr>
      <w:tr w:rsidR="00B021A6" w:rsidRPr="00736824" w14:paraId="26D9A532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9D30E90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768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&lt;20 years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756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8D26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C437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4C66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B602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03F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1D9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469B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1A6" w:rsidRPr="00736824" w14:paraId="069B2A3E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6A33CB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123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20 &amp; &lt;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C59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60F5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570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E6A46" w14:textId="3F2F2ED4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E00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B21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A4F3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9433" w14:textId="516535AC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</w:t>
            </w:r>
          </w:p>
        </w:tc>
      </w:tr>
      <w:tr w:rsidR="00B021A6" w:rsidRPr="00736824" w14:paraId="15DA6EC9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B04B7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4BF4E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FE327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E299D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34465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7C2A4A" w14:textId="5BF7F151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6F1DD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D7B8F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DF8DA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4958A5" w14:textId="5E81C9F2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</w:t>
            </w:r>
          </w:p>
        </w:tc>
      </w:tr>
      <w:tr w:rsidR="00B021A6" w:rsidRPr="00736824" w14:paraId="2EF1BFFA" w14:textId="77777777" w:rsidTr="00933735">
        <w:trPr>
          <w:trHeight w:val="20"/>
        </w:trPr>
        <w:tc>
          <w:tcPr>
            <w:tcW w:w="84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D8DB6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BMI (N=16213)</w:t>
            </w:r>
          </w:p>
        </w:tc>
        <w:tc>
          <w:tcPr>
            <w:tcW w:w="112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564E13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A20F83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DDE10E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B3BEC2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4DF537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92822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98F92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9B09D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D61BB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21A6" w:rsidRPr="00736824" w14:paraId="6FEE51FB" w14:textId="77777777" w:rsidTr="00933735">
        <w:trPr>
          <w:trHeight w:val="20"/>
        </w:trPr>
        <w:tc>
          <w:tcPr>
            <w:tcW w:w="840" w:type="pct"/>
            <w:tcBorders>
              <w:left w:val="nil"/>
              <w:bottom w:val="nil"/>
              <w:right w:val="nil"/>
            </w:tcBorders>
          </w:tcPr>
          <w:p w14:paraId="0B5EAFC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left w:val="nil"/>
              <w:bottom w:val="nil"/>
              <w:right w:val="nil"/>
            </w:tcBorders>
            <w:vAlign w:val="bottom"/>
          </w:tcPr>
          <w:p w14:paraId="4A89B2C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&gt;=18.5 &amp; &lt;25.0 (normal)</w:t>
            </w: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bottom"/>
          </w:tcPr>
          <w:p w14:paraId="1F9CDF4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bottom"/>
          </w:tcPr>
          <w:p w14:paraId="602D7B5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vAlign w:val="bottom"/>
          </w:tcPr>
          <w:p w14:paraId="4BE23B7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  <w:vAlign w:val="bottom"/>
          </w:tcPr>
          <w:p w14:paraId="4110CD5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vAlign w:val="bottom"/>
          </w:tcPr>
          <w:p w14:paraId="3CA1DBB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bottom"/>
          </w:tcPr>
          <w:p w14:paraId="2876F14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vAlign w:val="bottom"/>
          </w:tcPr>
          <w:p w14:paraId="7612AC3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vAlign w:val="bottom"/>
          </w:tcPr>
          <w:p w14:paraId="4565DD7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1A6" w:rsidRPr="00736824" w14:paraId="359CA9A0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4CC010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F9F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lt;18.5 (low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4D70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71F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3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15C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8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4A17" w14:textId="4362797E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&lt;0.001</w:t>
            </w:r>
            <w:r w:rsidR="00933735"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2E6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A57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2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EF9C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8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2232F" w14:textId="51F1985A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&lt;0.001</w:t>
            </w:r>
            <w:r w:rsid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</w:tr>
      <w:tr w:rsidR="00B021A6" w:rsidRPr="00736824" w14:paraId="1C07FB3C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6243A0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6B9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25.0 &amp; &lt;30.0 (high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66C4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7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B34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6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F88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9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3BE5E" w14:textId="5F74D143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1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CA8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879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6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690E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2FBEF" w14:textId="1A071292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9</w:t>
            </w:r>
          </w:p>
        </w:tc>
      </w:tr>
      <w:tr w:rsidR="00B021A6" w:rsidRPr="00736824" w14:paraId="54797ADB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793DE67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0445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30.0 (v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>high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BA6D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C2DA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CF5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FFF3F" w14:textId="0E35C729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&lt;0.001</w:t>
            </w:r>
            <w:r w:rsidR="00933735"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FF34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80A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921D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0.6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35F3C" w14:textId="387D6142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&lt;0.001</w:t>
            </w:r>
            <w:r w:rsid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</w:tr>
      <w:tr w:rsidR="00B021A6" w:rsidRPr="00736824" w14:paraId="042E8853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36AF95A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CAB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&gt;=18.5 &amp; &lt;25.0 (normal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79D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F3A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3CB0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579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8FEB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160D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08B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552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1A6" w:rsidRPr="00736824" w14:paraId="27770542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8309DFD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B17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lt;18.5 (low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627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17F6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319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5D01" w14:textId="402617D5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="00933735"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ACAB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F1EF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430A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CD7D" w14:textId="1C6020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="00933735">
              <w:rPr>
                <w:color w:val="000000"/>
                <w:sz w:val="20"/>
                <w:szCs w:val="20"/>
              </w:rPr>
              <w:t>**</w:t>
            </w:r>
          </w:p>
        </w:tc>
      </w:tr>
      <w:tr w:rsidR="00B021A6" w:rsidRPr="00736824" w14:paraId="79844444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C118E72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25A3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25.0 &amp; &lt;30.0 (high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EA8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BCA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BC97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D59F5" w14:textId="7CFEACCE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09E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02E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70E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D2A7F" w14:textId="1F76B7AD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</w:t>
            </w:r>
          </w:p>
        </w:tc>
      </w:tr>
      <w:tr w:rsidR="00B021A6" w:rsidRPr="00736824" w14:paraId="2B99AEFC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623BE7C0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A51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30.0 (v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>high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926B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045B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D05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8059B" w14:textId="01F2E53C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BC2A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6FF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400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4812" w14:textId="56C2AB88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</w:tr>
      <w:tr w:rsidR="00B021A6" w:rsidRPr="00736824" w14:paraId="63D2A44A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41DAC839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01E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&gt;=18.5 &amp; &lt;25.0 (normal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5FAE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7065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690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A6B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C43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D2E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3FC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E79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1A6" w:rsidRPr="00736824" w14:paraId="72D2FCD7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2F5897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696B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lt;18.5 (low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1663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17F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18F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82762" w14:textId="60ECFDA3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B980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B5B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CE20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4D1C" w14:textId="5CD4FA3C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*</w:t>
            </w:r>
          </w:p>
        </w:tc>
      </w:tr>
      <w:tr w:rsidR="00B021A6" w:rsidRPr="00736824" w14:paraId="6291AA3F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33AC3D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89D3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25.0 &amp; &lt;30.0 (high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666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51D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A02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FC12" w14:textId="743747A6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5260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3B7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5760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EC4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093</w:t>
            </w:r>
          </w:p>
        </w:tc>
      </w:tr>
      <w:tr w:rsidR="00B021A6" w:rsidRPr="00736824" w14:paraId="4CED89D2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3D2B2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AD18B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&gt;=30.0 (v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>high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9ACC8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A4FD8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A0185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D37136" w14:textId="247FD75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="00933735"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AB251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BBDD8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62E073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D6AE67" w14:textId="7190AC2E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="00933735">
              <w:rPr>
                <w:color w:val="000000"/>
                <w:sz w:val="20"/>
                <w:szCs w:val="20"/>
              </w:rPr>
              <w:t>**</w:t>
            </w:r>
          </w:p>
        </w:tc>
      </w:tr>
      <w:tr w:rsidR="00B021A6" w:rsidRPr="00736824" w14:paraId="2E5028C6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4FCD266A" w14:textId="77777777" w:rsidR="00B021A6" w:rsidRPr="00736824" w:rsidRDefault="00B021A6" w:rsidP="00B021A6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Height (N=16213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0C47844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2EAA747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right w:val="nil"/>
            </w:tcBorders>
          </w:tcPr>
          <w:p w14:paraId="5C43609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right w:val="nil"/>
            </w:tcBorders>
          </w:tcPr>
          <w:p w14:paraId="1FDE16E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right w:val="nil"/>
            </w:tcBorders>
          </w:tcPr>
          <w:p w14:paraId="2621EB7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7E5339F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right w:val="nil"/>
            </w:tcBorders>
          </w:tcPr>
          <w:p w14:paraId="59E40E6D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right w:val="nil"/>
            </w:tcBorders>
          </w:tcPr>
          <w:p w14:paraId="1D0A46F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21A6" w:rsidRPr="00736824" w14:paraId="32D1BB6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43907A0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65AD8" w14:textId="77777777" w:rsidR="00B021A6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&lt;145cm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(stunted) </w:t>
            </w:r>
          </w:p>
          <w:p w14:paraId="6237E28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&gt;=145cm re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>f.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B7D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DD34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0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F20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7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E3D1" w14:textId="1F088B25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1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B5F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8E9D7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D0A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ascii="Calibri" w:hAnsi="Calibri"/>
                <w:color w:val="000000"/>
                <w:sz w:val="20"/>
              </w:rPr>
              <w:t>1.6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2739" w14:textId="329E2523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5</w:t>
            </w:r>
          </w:p>
        </w:tc>
      </w:tr>
      <w:tr w:rsidR="00B021A6" w:rsidRPr="00736824" w14:paraId="62828C17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330E53E0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97D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AFF3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7FADB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8DE1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2E759" w14:textId="0ACB2A58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2FC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FB518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31E5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4B39" w14:textId="3AEBFC52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</w:t>
            </w:r>
          </w:p>
        </w:tc>
      </w:tr>
      <w:tr w:rsidR="00B021A6" w:rsidRPr="00736824" w14:paraId="3C04BE7C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454C03" w14:textId="77777777" w:rsidR="00B021A6" w:rsidRPr="00736824" w:rsidRDefault="00B021A6" w:rsidP="00933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E81DA05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95BDD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A1D57F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885FE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D3D092" w14:textId="5A492ED5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F55EF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48C8D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D2F1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514DA39" w14:textId="2B3B6E4A" w:rsidR="00B021A6" w:rsidRPr="00736824" w:rsidRDefault="00933735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</w:t>
            </w:r>
          </w:p>
        </w:tc>
      </w:tr>
      <w:tr w:rsidR="00B021A6" w:rsidRPr="00736824" w14:paraId="6588FEAF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1D0C659A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Education (N=16211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7FA29484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1B288869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right w:val="nil"/>
            </w:tcBorders>
          </w:tcPr>
          <w:p w14:paraId="7D05F2B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right w:val="nil"/>
            </w:tcBorders>
          </w:tcPr>
          <w:p w14:paraId="683E519E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right w:val="nil"/>
            </w:tcBorders>
          </w:tcPr>
          <w:p w14:paraId="39CDF822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2DB5131C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right w:val="nil"/>
            </w:tcBorders>
          </w:tcPr>
          <w:p w14:paraId="16AADC1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right w:val="nil"/>
            </w:tcBorders>
          </w:tcPr>
          <w:p w14:paraId="33C9F356" w14:textId="77777777" w:rsidR="00B021A6" w:rsidRPr="00736824" w:rsidRDefault="00B021A6" w:rsidP="00B0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5D9DD628" w14:textId="77777777" w:rsidTr="00066711">
        <w:trPr>
          <w:trHeight w:val="20"/>
        </w:trPr>
        <w:tc>
          <w:tcPr>
            <w:tcW w:w="840" w:type="pct"/>
            <w:tcBorders>
              <w:left w:val="nil"/>
              <w:bottom w:val="nil"/>
              <w:right w:val="nil"/>
            </w:tcBorders>
          </w:tcPr>
          <w:p w14:paraId="539F749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left w:val="nil"/>
              <w:bottom w:val="nil"/>
              <w:right w:val="nil"/>
            </w:tcBorders>
            <w:vAlign w:val="bottom"/>
          </w:tcPr>
          <w:p w14:paraId="27497A3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No education</w:t>
            </w: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bottom"/>
          </w:tcPr>
          <w:p w14:paraId="48E3296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bottom"/>
          </w:tcPr>
          <w:p w14:paraId="4DB8844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vAlign w:val="bottom"/>
          </w:tcPr>
          <w:p w14:paraId="3AB7572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  <w:vAlign w:val="bottom"/>
          </w:tcPr>
          <w:p w14:paraId="2698732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vAlign w:val="bottom"/>
          </w:tcPr>
          <w:p w14:paraId="44448122" w14:textId="77777777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711">
              <w:rPr>
                <w:sz w:val="20"/>
                <w:szCs w:val="20"/>
              </w:rPr>
              <w:t xml:space="preserve">1 </w:t>
            </w:r>
          </w:p>
          <w:p w14:paraId="41875BAA" w14:textId="131AC30E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sz w:val="20"/>
                <w:szCs w:val="20"/>
              </w:rPr>
              <w:t>(ref.)</w:t>
            </w: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bottom"/>
          </w:tcPr>
          <w:p w14:paraId="00D46C31" w14:textId="04B9B16D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vAlign w:val="bottom"/>
          </w:tcPr>
          <w:p w14:paraId="704748B3" w14:textId="62D8650F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vAlign w:val="bottom"/>
          </w:tcPr>
          <w:p w14:paraId="79BCDE01" w14:textId="22A9CEB6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B2E0A" w:rsidRPr="00736824" w14:paraId="3FA1860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B2D97D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8099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rimary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5064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EA79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FFE9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672D9" w14:textId="5774EAD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3000A4B5" w14:textId="676BE2EC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3BB7E3C" w14:textId="30ED6A87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6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6AE68C66" w14:textId="1F1C7B03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9A525A2" w14:textId="22A7DDE2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&lt;0.001**</w:t>
            </w:r>
          </w:p>
        </w:tc>
      </w:tr>
      <w:tr w:rsidR="00DB2E0A" w:rsidRPr="00736824" w14:paraId="52977E7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329E992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16E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Secondary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7C6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739A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B0C7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9FA6F" w14:textId="58691126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62195FEB" w14:textId="1CF7FEFF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281B449" w14:textId="70FE3295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44EDF5F0" w14:textId="62E775F0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800D27A" w14:textId="64A4631C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76</w:t>
            </w:r>
          </w:p>
        </w:tc>
      </w:tr>
      <w:tr w:rsidR="00DB2E0A" w:rsidRPr="00736824" w14:paraId="77C7796E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8DA931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8B4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Higher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03BC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1B16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CF8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50D8" w14:textId="2C4F068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6424551" w14:textId="117B0ABB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769D58C" w14:textId="38576E71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72321A46" w14:textId="0D34BBF9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726D509" w14:textId="3B1BE78B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15</w:t>
            </w:r>
          </w:p>
        </w:tc>
      </w:tr>
      <w:tr w:rsidR="00DB2E0A" w:rsidRPr="00736824" w14:paraId="09E1449F" w14:textId="77777777" w:rsidTr="00066711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3A8A75E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41E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No educatio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337B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D22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F86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8A8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A560" w14:textId="7CCFBA3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08ED" w14:textId="4828E2F2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36A8" w14:textId="639732A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743F" w14:textId="3A7F419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2E0A" w:rsidRPr="00736824" w14:paraId="4C46FDEE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2122FE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585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rimary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A34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BD2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2DC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2219B" w14:textId="01BC6991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193009E2" w14:textId="74CB665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2F7DD05" w14:textId="329C775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59E6F250" w14:textId="379BC2F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BEADDAD" w14:textId="6D94311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DB2E0A" w:rsidRPr="00736824" w14:paraId="4A27A293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A88634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C5F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Secondary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BC9F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08AE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CA4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26B91" w14:textId="61C080C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70A583FF" w14:textId="3A21117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8C5C42D" w14:textId="692BF64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7603B39B" w14:textId="5693E12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70E4988" w14:textId="02325DF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DB2E0A" w:rsidRPr="00736824" w14:paraId="30F8228A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6D94B5C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34A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Higher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249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754F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2FE2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C7B53" w14:textId="5786E4C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57B40D98" w14:textId="21A896CB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17A7662" w14:textId="614B34F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421C523C" w14:textId="1D3C44C6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38BB052" w14:textId="2C27244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DB2E0A" w:rsidRPr="00736824" w14:paraId="539AB59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3A51DF6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5238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No educatio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BE1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86A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3F4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8BC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F441" w14:textId="54A63FB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C4199" w14:textId="08E82036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D5834" w14:textId="4C28765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C9FD" w14:textId="475075F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2E0A" w:rsidRPr="00736824" w14:paraId="6F0A47BE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7134608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8079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Primary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F38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2F4D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5C1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07EB" w14:textId="07DB7D1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69E3C" w14:textId="74A7115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131CB" w14:textId="46B75B2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3C52" w14:textId="0330D79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EE22" w14:textId="196D085F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B2E0A" w:rsidRPr="00736824" w14:paraId="7973C3A6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786F497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  <w:vAlign w:val="bottom"/>
          </w:tcPr>
          <w:p w14:paraId="60626DC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Secondary 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3B19C4B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669C18B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0D6BF5F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01C829BA" w14:textId="5E656AC2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14:paraId="76F576FE" w14:textId="4851A2E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41E2F7D8" w14:textId="03CA747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3B4AF6E8" w14:textId="08E3128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bottom"/>
          </w:tcPr>
          <w:p w14:paraId="45EEE92A" w14:textId="06E6EE2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DB2E0A" w:rsidRPr="00736824" w14:paraId="318882AF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5BDE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F21CE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Higher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4BC4A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C4026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9BF03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5A8768" w14:textId="4594273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096111" w14:textId="7EE45A66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DDC389" w14:textId="0A4AF4AB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A32A00" w14:textId="789905B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8F0390" w14:textId="644BB04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DB2E0A" w:rsidRPr="00736824" w14:paraId="2F94F50C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5D0A361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Working (N=16208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6BCAB56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5A9DF31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right w:val="nil"/>
            </w:tcBorders>
          </w:tcPr>
          <w:p w14:paraId="78841FC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right w:val="nil"/>
            </w:tcBorders>
          </w:tcPr>
          <w:p w14:paraId="7FC3443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right w:val="nil"/>
            </w:tcBorders>
          </w:tcPr>
          <w:p w14:paraId="011D042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</w:tcPr>
          <w:p w14:paraId="5135A7C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right w:val="nil"/>
            </w:tcBorders>
          </w:tcPr>
          <w:p w14:paraId="12728C6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right w:val="nil"/>
            </w:tcBorders>
          </w:tcPr>
          <w:p w14:paraId="4F81548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03D21F7E" w14:textId="77777777" w:rsidTr="00066711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08988B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374E35D6" w14:textId="5F198C5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Working 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>(vs. not working ref.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4216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E08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B95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01D92" w14:textId="34782869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3C62" w14:textId="7082A425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86D58" w14:textId="5EE01D78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79878" w14:textId="56D77283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102B8" w14:textId="2250F757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DB2E0A" w:rsidRPr="00736824" w14:paraId="4AFAB957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2F0EE5A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</w:tcPr>
          <w:p w14:paraId="698D69C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711FA18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6585892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4EEB321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2FECD061" w14:textId="2B7822C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</w:tcPr>
          <w:p w14:paraId="2B02EC09" w14:textId="4789C21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</w:tcPr>
          <w:p w14:paraId="2A25E419" w14:textId="0AE8873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</w:tcPr>
          <w:p w14:paraId="0AAC49DC" w14:textId="1597F0B2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</w:tcPr>
          <w:p w14:paraId="0E9A27EF" w14:textId="00F99A7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DB2E0A" w:rsidRPr="00736824" w14:paraId="3D63FB6D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A51D5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6276A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6FCB4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D6230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09D0D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89D2B69" w14:textId="6EBAAF0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971F42" w14:textId="02A834E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96DEBA" w14:textId="0A02620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EB3E72" w14:textId="187873C9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C749B9" w14:textId="5FFEB62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DB2E0A" w:rsidRPr="00736824" w14:paraId="6A05BB69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B1476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Maternal Relationships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F0E481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1EF666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837658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03F31D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368666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72DD1C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D51D3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1CE14E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59B1D405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78F399E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In Union (N=16213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3463852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6A4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5FCF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664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5D7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4E73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5FC9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7489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147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05FE645F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61F9AA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557D0CE0" w14:textId="642917B3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Yes 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not in union ref.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D22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207C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0F61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6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DD548" w14:textId="4EE036B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E77A" w14:textId="156DB05D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1.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EF43" w14:textId="2C13A864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1.5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C32A" w14:textId="092FDE8C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2.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A1CC5" w14:textId="0C7948A6" w:rsidR="00DB2E0A" w:rsidRPr="00066711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6711">
              <w:rPr>
                <w:rFonts w:cs="Times New Roman"/>
                <w:sz w:val="20"/>
                <w:szCs w:val="20"/>
              </w:rPr>
              <w:t>&lt;0.001**</w:t>
            </w:r>
          </w:p>
        </w:tc>
      </w:tr>
      <w:tr w:rsidR="00DB2E0A" w:rsidRPr="00736824" w14:paraId="14DA26D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B5D49D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14E6487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FAF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4A75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3A0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14EE" w14:textId="0AD88F29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6824">
              <w:rPr>
                <w:color w:val="000000"/>
                <w:sz w:val="20"/>
                <w:szCs w:val="20"/>
              </w:rPr>
              <w:t>1</w:t>
            </w:r>
            <w:r w:rsidRPr="00933735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FC7FF" w14:textId="23E4CD1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88429" w14:textId="1B9CBB7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302EA" w14:textId="66D031A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CC1C" w14:textId="4F3A472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&lt;0</w:t>
            </w:r>
            <w:r w:rsidR="00C1503A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01*</w:t>
            </w:r>
          </w:p>
        </w:tc>
      </w:tr>
      <w:tr w:rsidR="00DB2E0A" w:rsidRPr="00736824" w14:paraId="47B78FB5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0FCED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7E8FF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766586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5AB83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5B054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E65E11" w14:textId="217CF97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&lt;0.001</w:t>
            </w:r>
            <w:r w:rsidRPr="00933735">
              <w:rPr>
                <w:rFonts w:ascii="Calibri" w:hAnsi="Calibri"/>
                <w:color w:val="000000"/>
                <w:sz w:val="14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B393E2" w14:textId="045D4276" w:rsidR="00DB2E0A" w:rsidRPr="00736824" w:rsidRDefault="00C1503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3D198B" w14:textId="08CB560D" w:rsidR="00DB2E0A" w:rsidRPr="00736824" w:rsidRDefault="00C1503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09DE8A" w14:textId="7BB0F880" w:rsidR="00DB2E0A" w:rsidRPr="00736824" w:rsidRDefault="00C1503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AAFCF7" w14:textId="6ABE4F6A" w:rsidR="00DB2E0A" w:rsidRPr="00736824" w:rsidRDefault="00C1503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&lt;0.001**</w:t>
            </w:r>
          </w:p>
        </w:tc>
      </w:tr>
      <w:tr w:rsidR="00DB2E0A" w:rsidRPr="00736824" w14:paraId="6D2E3939" w14:textId="77777777" w:rsidTr="00933735">
        <w:trPr>
          <w:trHeight w:val="20"/>
        </w:trPr>
        <w:tc>
          <w:tcPr>
            <w:tcW w:w="23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A9E33E" w14:textId="77777777" w:rsidR="00DB2E0A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627FB55C" w14:textId="77777777" w:rsidR="00DB2E0A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585D83BB" w14:textId="77777777" w:rsidR="00DB2E0A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6810F5E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Who decides about health issues </w:t>
            </w: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(N=15252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DB5C4D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14DD2A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19773C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A41D07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9E84FE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04D705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5DB67E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22F501D3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15628E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270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Respondent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C36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154E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3002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93B9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FBBC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3129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E4A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CFC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DB2E0A" w:rsidRPr="00736824" w14:paraId="11DA4B2A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C53D12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5BF3" w14:textId="2DA9D573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Respondent+ 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>husban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352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AAB4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812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FA1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B89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5653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486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0FA0" w14:textId="53241BF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</w:t>
            </w:r>
          </w:p>
        </w:tc>
      </w:tr>
      <w:tr w:rsidR="00DB2E0A" w:rsidRPr="00736824" w14:paraId="1BE20443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7E82479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295E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Husban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D6B3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6AC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39A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04C2F" w14:textId="4E6FBF93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7729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45B6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857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B971" w14:textId="1767BD5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DB2E0A" w:rsidRPr="00736824" w14:paraId="6683C18C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48CA3A8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3619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Othe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F24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D43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3A82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5E0A3" w14:textId="080901C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</w:t>
            </w:r>
            <w:r w:rsidRPr="00933735"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7C79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01DB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714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9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D0C3" w14:textId="169379B3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</w:tr>
      <w:tr w:rsidR="00DB2E0A" w:rsidRPr="00736824" w14:paraId="3094DB34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67A509A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1085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Respondent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8D66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70CF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DCE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CCDD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240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CCF6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C5D8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C109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DB2E0A" w:rsidRPr="00736824" w14:paraId="471C7706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9AA20C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81F53" w14:textId="1023271B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Respondent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>+ husban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6935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012F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EF0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0DCB" w14:textId="21CFE801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F1E6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F3B3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FA4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6A94" w14:textId="04CA73F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</w:tr>
      <w:tr w:rsidR="00DB2E0A" w:rsidRPr="00736824" w14:paraId="67FDDD37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A0EF10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71B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Husban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515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D5FB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5CB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75915" w14:textId="7C7B854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3F7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D757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0A5B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E93F" w14:textId="6C368C32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63</w:t>
            </w:r>
          </w:p>
        </w:tc>
      </w:tr>
      <w:tr w:rsidR="00DB2E0A" w:rsidRPr="00736824" w14:paraId="1C5BD443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11C843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ECE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Othe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D82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90F6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EE4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8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32B43" w14:textId="1F1C0151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F65C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1801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B5D0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6824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BABD5" w14:textId="2C3FBC2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49</w:t>
            </w:r>
          </w:p>
        </w:tc>
      </w:tr>
      <w:tr w:rsidR="00DB2E0A" w:rsidRPr="00736824" w14:paraId="2AC50D3C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9EAD11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364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Respondent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33B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0DF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D4E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9F0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A502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604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410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3F90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DB2E0A" w:rsidRPr="00736824" w14:paraId="0B30A4E6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6499772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  <w:vAlign w:val="bottom"/>
          </w:tcPr>
          <w:p w14:paraId="6E7D3ADB" w14:textId="24592AC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Respondent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>+ husband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5547D10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3F2AE1E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6B29CF2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3DFE1D9C" w14:textId="00A0DDD2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14:paraId="58C2B3E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407D652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259EBC7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bottom"/>
          </w:tcPr>
          <w:p w14:paraId="55B13AFB" w14:textId="5F1EEFC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</w:t>
            </w:r>
          </w:p>
        </w:tc>
      </w:tr>
      <w:tr w:rsidR="00DB2E0A" w:rsidRPr="00736824" w14:paraId="46519D65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6432CCB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56FE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Husban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3242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E8BD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70D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D632A" w14:textId="2C144021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F62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3E3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4C4D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C97D" w14:textId="1B90E35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DB2E0A" w:rsidRPr="00736824" w14:paraId="09351FD2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10157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15488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Other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8C675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66527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75BC5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C69EFC" w14:textId="61CF2E0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CDF36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007A2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C31F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F5C936" w14:textId="206EFE9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0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DB2E0A" w:rsidRPr="00736824" w14:paraId="0C5927B2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1270D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Emotional violence (N=8382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C80A34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E03CDB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2F74B1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409270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E2BC1D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FB81DB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558A95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564F00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75066C9D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5354816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</w:tcPr>
          <w:p w14:paraId="6BF5068F" w14:textId="196035BF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Yes 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no violence ref.)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32099A5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3573590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252AE4F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799FA56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14:paraId="7C989AE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057ABAB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505A375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bottom"/>
          </w:tcPr>
          <w:p w14:paraId="30096F7A" w14:textId="46F200D3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</w:t>
            </w:r>
          </w:p>
        </w:tc>
      </w:tr>
      <w:tr w:rsidR="00DB2E0A" w:rsidRPr="00736824" w14:paraId="6EA0871B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281C65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17A1A78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D64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D8C1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BCA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537A5" w14:textId="76FF196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6F8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7B64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D38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9A0F3" w14:textId="72A3453C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</w:t>
            </w:r>
          </w:p>
        </w:tc>
      </w:tr>
      <w:tr w:rsidR="00DB2E0A" w:rsidRPr="00736824" w14:paraId="6903F337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082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82797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79CEC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FD686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9B0A4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3E68EAD" w14:textId="157C531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FC5BD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5CFF0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B0B65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4FF8AD" w14:textId="3BE90FDF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</w:t>
            </w:r>
          </w:p>
        </w:tc>
      </w:tr>
      <w:tr w:rsidR="00DB2E0A" w:rsidRPr="00736824" w14:paraId="3CEBD830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96743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hysical </w:t>
            </w: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Violence (N=8381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F68AF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A3E567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488BFB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D2ED1A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82EB4A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2D596E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70BF2A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06850A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37800FD5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3ED16D0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</w:tcPr>
          <w:p w14:paraId="03506144" w14:textId="2FAB326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Yes 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no violence ref.)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3DB0184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279FA2C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32346E0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206D01AB" w14:textId="4A2D723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14:paraId="10E5C6C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5A0788F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6E1E99A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bottom"/>
          </w:tcPr>
          <w:p w14:paraId="26F8F29C" w14:textId="3C64EC52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</w:tr>
      <w:tr w:rsidR="00DB2E0A" w:rsidRPr="00736824" w14:paraId="0C6F7D89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46EC2AF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6D38C4E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D23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AA0C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7D41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0DE8F" w14:textId="51A9E21F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68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6EA1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566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1DD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8569C" w14:textId="27A8DFE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</w:tr>
      <w:tr w:rsidR="00DB2E0A" w:rsidRPr="00736824" w14:paraId="23A392C2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FA29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7D996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72EBB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CAC45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DC3D2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234734" w14:textId="17D78DE9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6F72A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8E458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0F777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65BA29" w14:textId="259D0D59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</w:t>
            </w:r>
          </w:p>
        </w:tc>
      </w:tr>
      <w:tr w:rsidR="00DB2E0A" w:rsidRPr="00736824" w14:paraId="33267F1D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5541EA7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 xml:space="preserve">Severe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hysical </w:t>
            </w: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Violence (N=8379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CCD278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57264B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08FD32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8A4118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9412EC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4AC4DC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12FA73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1C2E315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30BFED8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66E7519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5331EC14" w14:textId="42785D4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Yes 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no violence ref.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A91B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A44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F0F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2400" w14:textId="1B50D020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0B2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103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2C0E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5815" w14:textId="031DDFF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</w:t>
            </w:r>
          </w:p>
        </w:tc>
      </w:tr>
      <w:tr w:rsidR="00DB2E0A" w:rsidRPr="00736824" w14:paraId="6D76605E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4E073977" w14:textId="5D343DB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06346EA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25F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BB9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6C8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DE6C" w14:textId="58120A0B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AB7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43C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2F0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7550" w14:textId="63172E4A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</w:t>
            </w:r>
          </w:p>
        </w:tc>
      </w:tr>
      <w:tr w:rsidR="00DB2E0A" w:rsidRPr="00736824" w14:paraId="6250C0DC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5BDBF9" w14:textId="77A4B27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12D9F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40B1F9" w14:textId="65DC4956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405B">
              <w:rPr>
                <w:rFonts w:ascii="Calibri" w:hAnsi="Calibri"/>
                <w:color w:val="000000"/>
                <w:sz w:val="20"/>
              </w:rPr>
              <w:t>1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EF85DD3" w14:textId="58D62B5A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405B">
              <w:rPr>
                <w:rFonts w:ascii="Calibri" w:hAnsi="Calibri"/>
                <w:color w:val="000000"/>
                <w:sz w:val="20"/>
              </w:rPr>
              <w:t>0.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341C40" w14:textId="4FA25756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405B">
              <w:rPr>
                <w:rFonts w:ascii="Calibri" w:hAnsi="Calibri"/>
                <w:color w:val="000000"/>
                <w:sz w:val="20"/>
              </w:rPr>
              <w:t>1.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2CB0B9" w14:textId="17CC4E7C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846B25" w14:textId="36D92698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405B">
              <w:rPr>
                <w:rFonts w:ascii="Calibri" w:hAnsi="Calibri"/>
                <w:color w:val="000000"/>
                <w:sz w:val="20"/>
              </w:rPr>
              <w:t>1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0F3E4A" w14:textId="78BECECC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405B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D55A2C" w14:textId="4C42BC0E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405B">
              <w:rPr>
                <w:rFonts w:ascii="Calibri" w:hAnsi="Calibri"/>
                <w:color w:val="000000"/>
                <w:sz w:val="20"/>
              </w:rPr>
              <w:t>1.6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F13A28" w14:textId="51BD05E2" w:rsidR="00DB2E0A" w:rsidRPr="00F6405B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9</w:t>
            </w:r>
          </w:p>
        </w:tc>
      </w:tr>
      <w:tr w:rsidR="00DB2E0A" w:rsidRPr="00736824" w14:paraId="099C15AE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0397D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Sexual Violence (N=8379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7E48D0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603771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DFDCCD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CA7E8D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09D25E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7C3CA9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D3EC04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B62D54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0C502501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43F8596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</w:tcPr>
          <w:p w14:paraId="29899550" w14:textId="4F6DFE6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Yes 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no violence ref.)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1E31E4F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7B28EB4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6BD815E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5BCD47D0" w14:textId="141AF579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14:paraId="6D48CB0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1CA0DA6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61E770C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bottom"/>
          </w:tcPr>
          <w:p w14:paraId="06DDF6C2" w14:textId="441D8678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DB2E0A" w:rsidRPr="00736824" w14:paraId="11CB1A0A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79A8578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4A31B5E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CF24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77BF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A80A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55D2E" w14:textId="1EC2640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8C7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B55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0605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B6D0" w14:textId="5DCB5996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</w:tr>
      <w:tr w:rsidR="00DB2E0A" w:rsidRPr="00736824" w14:paraId="0B157490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B2A842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EDAF6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6F3B4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417DA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7EB40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CE5A12" w14:textId="406B47B5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624E5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64255D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FA3EB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445F6B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72</w:t>
            </w:r>
          </w:p>
        </w:tc>
      </w:tr>
      <w:tr w:rsidR="00DB2E0A" w:rsidRPr="00736824" w14:paraId="4E730792" w14:textId="77777777" w:rsidTr="00933735">
        <w:trPr>
          <w:trHeight w:val="20"/>
        </w:trPr>
        <w:tc>
          <w:tcPr>
            <w:tcW w:w="19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257BB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Any Violence (N=8623)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6093A8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B166B3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61AE1B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052C635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28AC21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0448FD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503B9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E0B3167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B2E0A" w:rsidRPr="00736824" w14:paraId="5AE5CCCA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DF64CFF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5CF4AE1F" w14:textId="5C18AC6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Yes </w:t>
            </w: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>(vs. no violence ref.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D326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92443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CE7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CB66B" w14:textId="5719F8AE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085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4A9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AA9E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063EA" w14:textId="32B0768F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0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DB2E0A" w:rsidRPr="00736824" w14:paraId="6753D0C3" w14:textId="77777777" w:rsidTr="00933735">
        <w:trPr>
          <w:trHeight w:val="20"/>
        </w:trPr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3CEE57D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</w:tcPr>
          <w:p w14:paraId="1EACD9FB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683323D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0CF3992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bottom"/>
          </w:tcPr>
          <w:p w14:paraId="7847F63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7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vAlign w:val="bottom"/>
          </w:tcPr>
          <w:p w14:paraId="7BBC7B08" w14:textId="7D54B2DF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14:paraId="08C8DBD1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vAlign w:val="bottom"/>
          </w:tcPr>
          <w:p w14:paraId="1CA5A8C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1A48E1EA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bottom"/>
          </w:tcPr>
          <w:p w14:paraId="790F9F01" w14:textId="55040EB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</w:tr>
      <w:tr w:rsidR="00DB2E0A" w:rsidRPr="00736824" w14:paraId="4AD3E85F" w14:textId="77777777" w:rsidTr="00933735">
        <w:trPr>
          <w:trHeight w:val="20"/>
        </w:trPr>
        <w:tc>
          <w:tcPr>
            <w:tcW w:w="840" w:type="pct"/>
            <w:tcBorders>
              <w:left w:val="nil"/>
              <w:bottom w:val="single" w:sz="18" w:space="0" w:color="auto"/>
              <w:right w:val="nil"/>
            </w:tcBorders>
          </w:tcPr>
          <w:p w14:paraId="157CBC28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25" w:type="pct"/>
            <w:tcBorders>
              <w:left w:val="nil"/>
              <w:bottom w:val="single" w:sz="18" w:space="0" w:color="auto"/>
              <w:right w:val="nil"/>
            </w:tcBorders>
          </w:tcPr>
          <w:p w14:paraId="6D4B12E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1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74216050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71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3F78DE0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39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1AEA0A2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54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1F947E0B" w14:textId="57A234A4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21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1EB439D9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71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031C091C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04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65963164" w14:textId="77777777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504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4DF1A857" w14:textId="1289AC6D" w:rsidR="00DB2E0A" w:rsidRPr="00736824" w:rsidRDefault="00DB2E0A" w:rsidP="00DB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</w:t>
            </w:r>
          </w:p>
        </w:tc>
      </w:tr>
    </w:tbl>
    <w:p w14:paraId="6C7BFE57" w14:textId="23F4A1C2" w:rsidR="0082220F" w:rsidRDefault="0082220F" w:rsidP="00066711">
      <w:pPr>
        <w:spacing w:after="0"/>
        <w:jc w:val="both"/>
      </w:pPr>
      <w:r>
        <w:t>*p</w:t>
      </w:r>
      <w:r w:rsidRPr="002563CA">
        <w:t>&lt;0.05</w:t>
      </w:r>
      <w:r>
        <w:t>, **p&lt;0.01</w:t>
      </w:r>
    </w:p>
    <w:p w14:paraId="7AEE5695" w14:textId="247C7A6E" w:rsidR="00066711" w:rsidRDefault="00066711" w:rsidP="00066711">
      <w:pPr>
        <w:spacing w:after="0"/>
        <w:jc w:val="both"/>
      </w:pPr>
    </w:p>
    <w:p w14:paraId="5671A1CE" w14:textId="60593F7D" w:rsidR="00066711" w:rsidRDefault="00066711" w:rsidP="00066711">
      <w:pPr>
        <w:spacing w:after="0"/>
        <w:jc w:val="both"/>
      </w:pPr>
    </w:p>
    <w:p w14:paraId="6924C891" w14:textId="3AE48981" w:rsidR="00B021A6" w:rsidRDefault="00B021A6" w:rsidP="00066711">
      <w:pPr>
        <w:spacing w:after="0"/>
      </w:pPr>
    </w:p>
    <w:sectPr w:rsidR="00B021A6" w:rsidSect="00933735">
      <w:pgSz w:w="11906" w:h="16838"/>
      <w:pgMar w:top="85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C3F3" w14:textId="77777777" w:rsidR="00F22AC4" w:rsidRDefault="00F22AC4" w:rsidP="00F6633D">
      <w:pPr>
        <w:spacing w:after="0" w:line="240" w:lineRule="auto"/>
      </w:pPr>
      <w:r>
        <w:separator/>
      </w:r>
    </w:p>
  </w:endnote>
  <w:endnote w:type="continuationSeparator" w:id="0">
    <w:p w14:paraId="7A1664E3" w14:textId="77777777" w:rsidR="00F22AC4" w:rsidRDefault="00F22AC4" w:rsidP="00F6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696E" w14:textId="77777777" w:rsidR="00F22AC4" w:rsidRDefault="00F22AC4" w:rsidP="00F6633D">
      <w:pPr>
        <w:spacing w:after="0" w:line="240" w:lineRule="auto"/>
      </w:pPr>
      <w:r>
        <w:separator/>
      </w:r>
    </w:p>
  </w:footnote>
  <w:footnote w:type="continuationSeparator" w:id="0">
    <w:p w14:paraId="43C8758D" w14:textId="77777777" w:rsidR="00F22AC4" w:rsidRDefault="00F22AC4" w:rsidP="00F6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E75"/>
    <w:multiLevelType w:val="hybridMultilevel"/>
    <w:tmpl w:val="40486F90"/>
    <w:lvl w:ilvl="0" w:tplc="27A0A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CA4"/>
    <w:multiLevelType w:val="hybridMultilevel"/>
    <w:tmpl w:val="8690E0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2787"/>
    <w:multiLevelType w:val="hybridMultilevel"/>
    <w:tmpl w:val="B2C0FE64"/>
    <w:lvl w:ilvl="0" w:tplc="7B863B7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7A0"/>
    <w:multiLevelType w:val="multilevel"/>
    <w:tmpl w:val="295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F6AA9"/>
    <w:multiLevelType w:val="hybridMultilevel"/>
    <w:tmpl w:val="364A402C"/>
    <w:lvl w:ilvl="0" w:tplc="540CE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743D"/>
    <w:multiLevelType w:val="hybridMultilevel"/>
    <w:tmpl w:val="B04E2E28"/>
    <w:lvl w:ilvl="0" w:tplc="8062C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ar0ss990repefdarx2proxerxz0paxw59&quot;&gt;Methodology issues&lt;record-ids&gt;&lt;item&gt;337&lt;/item&gt;&lt;/record-ids&gt;&lt;/item&gt;&lt;item db-id=&quot;fae2f2zvxzzvtvetapvx0vp459rs2t5f0e9a&quot;&gt;Malnutrition Project&lt;record-ids&gt;&lt;item&gt;151&lt;/item&gt;&lt;item&gt;425&lt;/item&gt;&lt;item&gt;723&lt;/item&gt;&lt;item&gt;727&lt;/item&gt;&lt;item&gt;1180&lt;/item&gt;&lt;item&gt;1936&lt;/item&gt;&lt;item&gt;2613&lt;/item&gt;&lt;item&gt;2715&lt;/item&gt;&lt;item&gt;2877&lt;/item&gt;&lt;item&gt;2886&lt;/item&gt;&lt;item&gt;2962&lt;/item&gt;&lt;item&gt;2964&lt;/item&gt;&lt;item&gt;3014&lt;/item&gt;&lt;item&gt;3056&lt;/item&gt;&lt;item&gt;3361&lt;/item&gt;&lt;item&gt;3512&lt;/item&gt;&lt;item&gt;3514&lt;/item&gt;&lt;item&gt;3521&lt;/item&gt;&lt;item&gt;3543&lt;/item&gt;&lt;item&gt;3545&lt;/item&gt;&lt;item&gt;3667&lt;/item&gt;&lt;item&gt;3668&lt;/item&gt;&lt;item&gt;3684&lt;/item&gt;&lt;/record-ids&gt;&lt;/item&gt;&lt;/Libraries&gt;"/>
  </w:docVars>
  <w:rsids>
    <w:rsidRoot w:val="001A44DA"/>
    <w:rsid w:val="00004901"/>
    <w:rsid w:val="00033B74"/>
    <w:rsid w:val="00044BCD"/>
    <w:rsid w:val="0005580A"/>
    <w:rsid w:val="00056215"/>
    <w:rsid w:val="00066711"/>
    <w:rsid w:val="00071D14"/>
    <w:rsid w:val="000749CC"/>
    <w:rsid w:val="0008653D"/>
    <w:rsid w:val="00090931"/>
    <w:rsid w:val="00093EB6"/>
    <w:rsid w:val="000C66FE"/>
    <w:rsid w:val="000E179C"/>
    <w:rsid w:val="000E34E3"/>
    <w:rsid w:val="000E6E08"/>
    <w:rsid w:val="000E74E0"/>
    <w:rsid w:val="000F4B1D"/>
    <w:rsid w:val="001001CA"/>
    <w:rsid w:val="00120D1B"/>
    <w:rsid w:val="001212F5"/>
    <w:rsid w:val="001224EA"/>
    <w:rsid w:val="00122BF1"/>
    <w:rsid w:val="00132379"/>
    <w:rsid w:val="001325D3"/>
    <w:rsid w:val="00134EB0"/>
    <w:rsid w:val="00144375"/>
    <w:rsid w:val="0014632A"/>
    <w:rsid w:val="001547E5"/>
    <w:rsid w:val="00162D55"/>
    <w:rsid w:val="00174180"/>
    <w:rsid w:val="001745B7"/>
    <w:rsid w:val="0019193D"/>
    <w:rsid w:val="00193DB8"/>
    <w:rsid w:val="001A1A22"/>
    <w:rsid w:val="001A2D34"/>
    <w:rsid w:val="001A44DA"/>
    <w:rsid w:val="001E0435"/>
    <w:rsid w:val="001E3F62"/>
    <w:rsid w:val="001F4DE7"/>
    <w:rsid w:val="00200E1D"/>
    <w:rsid w:val="00203DC6"/>
    <w:rsid w:val="00206248"/>
    <w:rsid w:val="0022700F"/>
    <w:rsid w:val="002454EF"/>
    <w:rsid w:val="002506CF"/>
    <w:rsid w:val="00252975"/>
    <w:rsid w:val="002557FC"/>
    <w:rsid w:val="0026345E"/>
    <w:rsid w:val="00272923"/>
    <w:rsid w:val="002761EC"/>
    <w:rsid w:val="00283D0A"/>
    <w:rsid w:val="002924D2"/>
    <w:rsid w:val="002966C7"/>
    <w:rsid w:val="002A20F9"/>
    <w:rsid w:val="002D0C59"/>
    <w:rsid w:val="002D2D24"/>
    <w:rsid w:val="00301FE5"/>
    <w:rsid w:val="00305105"/>
    <w:rsid w:val="00316ED4"/>
    <w:rsid w:val="00325BD4"/>
    <w:rsid w:val="00332C76"/>
    <w:rsid w:val="003334AB"/>
    <w:rsid w:val="00365D34"/>
    <w:rsid w:val="0036684D"/>
    <w:rsid w:val="00377AE2"/>
    <w:rsid w:val="003944F3"/>
    <w:rsid w:val="003A5ABF"/>
    <w:rsid w:val="003C00ED"/>
    <w:rsid w:val="003C55B9"/>
    <w:rsid w:val="003C7D49"/>
    <w:rsid w:val="003E2E29"/>
    <w:rsid w:val="003E49B1"/>
    <w:rsid w:val="003F1840"/>
    <w:rsid w:val="003F7D57"/>
    <w:rsid w:val="00413BEB"/>
    <w:rsid w:val="00420B3A"/>
    <w:rsid w:val="00421F80"/>
    <w:rsid w:val="0042480C"/>
    <w:rsid w:val="00424CAB"/>
    <w:rsid w:val="00426C4C"/>
    <w:rsid w:val="004305E9"/>
    <w:rsid w:val="00430E62"/>
    <w:rsid w:val="00446578"/>
    <w:rsid w:val="004533D6"/>
    <w:rsid w:val="004639BF"/>
    <w:rsid w:val="004828B7"/>
    <w:rsid w:val="00484710"/>
    <w:rsid w:val="004A51BD"/>
    <w:rsid w:val="004B08D4"/>
    <w:rsid w:val="004B2BEE"/>
    <w:rsid w:val="004C4815"/>
    <w:rsid w:val="004C6205"/>
    <w:rsid w:val="004C7D42"/>
    <w:rsid w:val="004E5BC1"/>
    <w:rsid w:val="004F2EA0"/>
    <w:rsid w:val="00506B27"/>
    <w:rsid w:val="005145B3"/>
    <w:rsid w:val="005150B0"/>
    <w:rsid w:val="00527742"/>
    <w:rsid w:val="00527C74"/>
    <w:rsid w:val="00544C38"/>
    <w:rsid w:val="005450C9"/>
    <w:rsid w:val="00553B43"/>
    <w:rsid w:val="005666C5"/>
    <w:rsid w:val="00574759"/>
    <w:rsid w:val="00585DEF"/>
    <w:rsid w:val="005A63F0"/>
    <w:rsid w:val="005D4592"/>
    <w:rsid w:val="005E699E"/>
    <w:rsid w:val="005F3C19"/>
    <w:rsid w:val="00601165"/>
    <w:rsid w:val="00614B4E"/>
    <w:rsid w:val="006273FA"/>
    <w:rsid w:val="006303CA"/>
    <w:rsid w:val="00631B6A"/>
    <w:rsid w:val="00634861"/>
    <w:rsid w:val="00647CD3"/>
    <w:rsid w:val="006550A0"/>
    <w:rsid w:val="00664E56"/>
    <w:rsid w:val="006715F6"/>
    <w:rsid w:val="00673EF3"/>
    <w:rsid w:val="0068271F"/>
    <w:rsid w:val="006925D9"/>
    <w:rsid w:val="0069653A"/>
    <w:rsid w:val="006A5805"/>
    <w:rsid w:val="006C5EFC"/>
    <w:rsid w:val="006E2C4B"/>
    <w:rsid w:val="006F215D"/>
    <w:rsid w:val="006F25C4"/>
    <w:rsid w:val="006F2E23"/>
    <w:rsid w:val="006F6A1B"/>
    <w:rsid w:val="007035DE"/>
    <w:rsid w:val="0071315D"/>
    <w:rsid w:val="00723C86"/>
    <w:rsid w:val="00726B53"/>
    <w:rsid w:val="00730328"/>
    <w:rsid w:val="00731318"/>
    <w:rsid w:val="00740F8D"/>
    <w:rsid w:val="00743B63"/>
    <w:rsid w:val="00745438"/>
    <w:rsid w:val="00746182"/>
    <w:rsid w:val="00755013"/>
    <w:rsid w:val="00756A73"/>
    <w:rsid w:val="007647E2"/>
    <w:rsid w:val="007702EB"/>
    <w:rsid w:val="00774079"/>
    <w:rsid w:val="00775251"/>
    <w:rsid w:val="007B7ADF"/>
    <w:rsid w:val="007C1F46"/>
    <w:rsid w:val="007C3B9F"/>
    <w:rsid w:val="007C5690"/>
    <w:rsid w:val="007E19E6"/>
    <w:rsid w:val="00806E0B"/>
    <w:rsid w:val="0082220F"/>
    <w:rsid w:val="00822570"/>
    <w:rsid w:val="008542B9"/>
    <w:rsid w:val="008614CD"/>
    <w:rsid w:val="00862304"/>
    <w:rsid w:val="00866CB0"/>
    <w:rsid w:val="0087173E"/>
    <w:rsid w:val="00891862"/>
    <w:rsid w:val="00892839"/>
    <w:rsid w:val="008B14C1"/>
    <w:rsid w:val="008D36CD"/>
    <w:rsid w:val="008D408B"/>
    <w:rsid w:val="008E1A5C"/>
    <w:rsid w:val="008E4061"/>
    <w:rsid w:val="0090212E"/>
    <w:rsid w:val="00903D01"/>
    <w:rsid w:val="00933735"/>
    <w:rsid w:val="00936D57"/>
    <w:rsid w:val="0094427D"/>
    <w:rsid w:val="00953C71"/>
    <w:rsid w:val="0095510E"/>
    <w:rsid w:val="00963D8C"/>
    <w:rsid w:val="00966A45"/>
    <w:rsid w:val="00967DB7"/>
    <w:rsid w:val="009701D2"/>
    <w:rsid w:val="00973051"/>
    <w:rsid w:val="009747DA"/>
    <w:rsid w:val="009A5B7B"/>
    <w:rsid w:val="009B57B0"/>
    <w:rsid w:val="009B7DFC"/>
    <w:rsid w:val="009C10D1"/>
    <w:rsid w:val="009C1272"/>
    <w:rsid w:val="009D0E18"/>
    <w:rsid w:val="009E10C5"/>
    <w:rsid w:val="009E2445"/>
    <w:rsid w:val="009F0071"/>
    <w:rsid w:val="009F0642"/>
    <w:rsid w:val="009F48B7"/>
    <w:rsid w:val="009F7719"/>
    <w:rsid w:val="00A13D51"/>
    <w:rsid w:val="00A23FF4"/>
    <w:rsid w:val="00A303B7"/>
    <w:rsid w:val="00A307A0"/>
    <w:rsid w:val="00A3261A"/>
    <w:rsid w:val="00A5312D"/>
    <w:rsid w:val="00A679BB"/>
    <w:rsid w:val="00A7078B"/>
    <w:rsid w:val="00AB408F"/>
    <w:rsid w:val="00AC30A6"/>
    <w:rsid w:val="00AD74FC"/>
    <w:rsid w:val="00B021A6"/>
    <w:rsid w:val="00B1026F"/>
    <w:rsid w:val="00B16F90"/>
    <w:rsid w:val="00B72AC7"/>
    <w:rsid w:val="00B76915"/>
    <w:rsid w:val="00B82716"/>
    <w:rsid w:val="00B87DA3"/>
    <w:rsid w:val="00B948A8"/>
    <w:rsid w:val="00BA088D"/>
    <w:rsid w:val="00BB756B"/>
    <w:rsid w:val="00BC1A71"/>
    <w:rsid w:val="00BC3A09"/>
    <w:rsid w:val="00BD025F"/>
    <w:rsid w:val="00BD25E4"/>
    <w:rsid w:val="00BD300A"/>
    <w:rsid w:val="00BD4B58"/>
    <w:rsid w:val="00BE4863"/>
    <w:rsid w:val="00BE63B1"/>
    <w:rsid w:val="00BF13BA"/>
    <w:rsid w:val="00BF4004"/>
    <w:rsid w:val="00C0328B"/>
    <w:rsid w:val="00C0625C"/>
    <w:rsid w:val="00C13DC3"/>
    <w:rsid w:val="00C1503A"/>
    <w:rsid w:val="00C36F4D"/>
    <w:rsid w:val="00C4081B"/>
    <w:rsid w:val="00C412C4"/>
    <w:rsid w:val="00C41A83"/>
    <w:rsid w:val="00C63E8A"/>
    <w:rsid w:val="00C803B4"/>
    <w:rsid w:val="00C8136E"/>
    <w:rsid w:val="00C82BD2"/>
    <w:rsid w:val="00C8448B"/>
    <w:rsid w:val="00CB5FAA"/>
    <w:rsid w:val="00CC0724"/>
    <w:rsid w:val="00CC0E79"/>
    <w:rsid w:val="00CC6EC3"/>
    <w:rsid w:val="00CF36B4"/>
    <w:rsid w:val="00CF3A66"/>
    <w:rsid w:val="00D212A6"/>
    <w:rsid w:val="00D27399"/>
    <w:rsid w:val="00D30A10"/>
    <w:rsid w:val="00D46B51"/>
    <w:rsid w:val="00D54193"/>
    <w:rsid w:val="00D8044F"/>
    <w:rsid w:val="00D8456D"/>
    <w:rsid w:val="00D91E95"/>
    <w:rsid w:val="00DA68DD"/>
    <w:rsid w:val="00DB2E0A"/>
    <w:rsid w:val="00DC7A79"/>
    <w:rsid w:val="00DD39B5"/>
    <w:rsid w:val="00DF175E"/>
    <w:rsid w:val="00E12462"/>
    <w:rsid w:val="00E150DF"/>
    <w:rsid w:val="00E20FC9"/>
    <w:rsid w:val="00E3020F"/>
    <w:rsid w:val="00E31573"/>
    <w:rsid w:val="00E37841"/>
    <w:rsid w:val="00E42EB4"/>
    <w:rsid w:val="00E679FB"/>
    <w:rsid w:val="00E72092"/>
    <w:rsid w:val="00E91C0F"/>
    <w:rsid w:val="00E964F7"/>
    <w:rsid w:val="00EA495C"/>
    <w:rsid w:val="00EB132C"/>
    <w:rsid w:val="00EB3CB4"/>
    <w:rsid w:val="00EB4820"/>
    <w:rsid w:val="00EE48A0"/>
    <w:rsid w:val="00EF0FF5"/>
    <w:rsid w:val="00EF547E"/>
    <w:rsid w:val="00F15E11"/>
    <w:rsid w:val="00F22AC4"/>
    <w:rsid w:val="00F27129"/>
    <w:rsid w:val="00F27760"/>
    <w:rsid w:val="00F4419F"/>
    <w:rsid w:val="00F6405B"/>
    <w:rsid w:val="00F6633D"/>
    <w:rsid w:val="00F75C14"/>
    <w:rsid w:val="00FA3589"/>
    <w:rsid w:val="00FB5120"/>
    <w:rsid w:val="00FC7025"/>
    <w:rsid w:val="00FD0ABD"/>
    <w:rsid w:val="00FE2473"/>
    <w:rsid w:val="00FE66C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E7F"/>
  <w15:docId w15:val="{625C275B-98EF-4048-98C6-CA63E4A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8"/>
  </w:style>
  <w:style w:type="paragraph" w:styleId="Heading1">
    <w:name w:val="heading 1"/>
    <w:basedOn w:val="Normal"/>
    <w:next w:val="Normal"/>
    <w:link w:val="Heading1Char"/>
    <w:uiPriority w:val="9"/>
    <w:qFormat/>
    <w:rsid w:val="002A20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A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15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412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412C4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2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6A1B"/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2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A20F9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F9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F9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A20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0F9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3A6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3A6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3A6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3A66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9E2445"/>
    <w:rPr>
      <w:b/>
      <w:bCs/>
    </w:rPr>
  </w:style>
  <w:style w:type="paragraph" w:styleId="ListParagraph">
    <w:name w:val="List Paragraph"/>
    <w:basedOn w:val="Normal"/>
    <w:qFormat/>
    <w:rsid w:val="002D0C59"/>
    <w:pPr>
      <w:ind w:left="720"/>
      <w:contextualSpacing/>
    </w:pPr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EA"/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E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5A63F0"/>
  </w:style>
  <w:style w:type="paragraph" w:styleId="Header">
    <w:name w:val="header"/>
    <w:basedOn w:val="Normal"/>
    <w:link w:val="Head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3D"/>
  </w:style>
  <w:style w:type="paragraph" w:styleId="Footer">
    <w:name w:val="footer"/>
    <w:basedOn w:val="Normal"/>
    <w:link w:val="Foot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3D"/>
  </w:style>
  <w:style w:type="character" w:customStyle="1" w:styleId="Heading4Char">
    <w:name w:val="Heading 4 Char"/>
    <w:basedOn w:val="DefaultParagraphFont"/>
    <w:link w:val="Heading4"/>
    <w:uiPriority w:val="9"/>
    <w:semiHidden/>
    <w:rsid w:val="00806E0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A544-D2CB-4471-AB8F-C91327F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Frison</dc:creator>
  <cp:keywords/>
  <dc:description/>
  <cp:lastModifiedBy>Marko Kerac</cp:lastModifiedBy>
  <cp:revision>3</cp:revision>
  <dcterms:created xsi:type="dcterms:W3CDTF">2018-02-28T14:35:00Z</dcterms:created>
  <dcterms:modified xsi:type="dcterms:W3CDTF">2018-02-28T14:39:00Z</dcterms:modified>
</cp:coreProperties>
</file>